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8D" w:rsidRPr="0006011A" w:rsidRDefault="00314B42" w:rsidP="0006011A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06011A">
        <w:rPr>
          <w:rFonts w:asciiTheme="majorEastAsia" w:eastAsiaTheme="majorEastAsia" w:hAnsiTheme="majorEastAsia" w:hint="eastAsia"/>
          <w:b/>
          <w:sz w:val="24"/>
          <w:szCs w:val="24"/>
        </w:rPr>
        <w:t>別紙２</w:t>
      </w:r>
    </w:p>
    <w:p w:rsidR="00314B42" w:rsidRDefault="00314B42" w:rsidP="00FF308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14B42" w:rsidRPr="00314B42" w:rsidRDefault="00314B42" w:rsidP="00314B42">
      <w:pPr>
        <w:widowControl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>実証実験ワーキング</w:t>
      </w:r>
      <w:r w:rsidR="00796F07">
        <w:rPr>
          <w:rFonts w:ascii="HGPｺﾞｼｯｸE" w:eastAsia="HGPｺﾞｼｯｸE" w:hAnsi="HGPｺﾞｼｯｸE" w:hint="eastAsia"/>
          <w:sz w:val="24"/>
          <w:szCs w:val="24"/>
          <w:u w:val="single"/>
        </w:rPr>
        <w:t>グループ</w:t>
      </w: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>事務局　宛</w:t>
      </w:r>
    </w:p>
    <w:p w:rsidR="00314B42" w:rsidRPr="00314B42" w:rsidRDefault="00314B42" w:rsidP="00314B42">
      <w:pPr>
        <w:widowControl/>
        <w:jc w:val="center"/>
        <w:rPr>
          <w:rFonts w:ascii="HGPｺﾞｼｯｸE" w:eastAsia="HGPｺﾞｼｯｸE" w:hAnsi="HGPｺﾞｼｯｸE"/>
          <w:sz w:val="24"/>
          <w:szCs w:val="24"/>
        </w:rPr>
      </w:pPr>
    </w:p>
    <w:p w:rsidR="00314B42" w:rsidRPr="00314B42" w:rsidRDefault="00314B42" w:rsidP="00314B42">
      <w:pPr>
        <w:widowControl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>実証実験</w:t>
      </w:r>
      <w:r w:rsidR="00796F07">
        <w:rPr>
          <w:rFonts w:ascii="HGPｺﾞｼｯｸE" w:eastAsia="HGPｺﾞｼｯｸE" w:hAnsi="HGPｺﾞｼｯｸE" w:hint="eastAsia"/>
          <w:sz w:val="24"/>
          <w:szCs w:val="24"/>
        </w:rPr>
        <w:t>提案書</w:t>
      </w:r>
    </w:p>
    <w:p w:rsidR="00314B42" w:rsidRPr="00314B42" w:rsidRDefault="00314B42" w:rsidP="00314B42">
      <w:pPr>
        <w:widowControl/>
        <w:jc w:val="right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>平成26年　　月　　日</w:t>
      </w:r>
    </w:p>
    <w:p w:rsidR="00314B42" w:rsidRPr="00314B42" w:rsidRDefault="00314B42" w:rsidP="00314B42">
      <w:pPr>
        <w:widowControl/>
        <w:jc w:val="right"/>
        <w:rPr>
          <w:rFonts w:ascii="HGPｺﾞｼｯｸE" w:eastAsia="HGPｺﾞｼｯｸE" w:hAnsi="HGPｺﾞｼｯｸE"/>
          <w:sz w:val="24"/>
          <w:szCs w:val="24"/>
        </w:rPr>
      </w:pP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</w:rPr>
      </w:pPr>
      <w:r w:rsidRPr="00314B42">
        <w:rPr>
          <w:rFonts w:ascii="HGPｺﾞｼｯｸE" w:eastAsia="HGPｺﾞｼｯｸE" w:hAnsi="HGPｺﾞｼｯｸE" w:hint="eastAsia"/>
          <w:sz w:val="24"/>
        </w:rPr>
        <w:t>会社名、団体名：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  <w:t xml:space="preserve">　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  <w:t xml:space="preserve">　　　　　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  <w:t xml:space="preserve"> 　　　  </w:t>
      </w: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</w:rPr>
      </w:pPr>
      <w:r w:rsidRPr="00314B42">
        <w:rPr>
          <w:rFonts w:ascii="HGPｺﾞｼｯｸE" w:eastAsia="HGPｺﾞｼｯｸE" w:hAnsi="HGPｺﾞｼｯｸE" w:hint="eastAsia"/>
          <w:sz w:val="24"/>
        </w:rPr>
        <w:t>住　所：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>〒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ab/>
      </w: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</w:rPr>
      </w:pPr>
      <w:r w:rsidRPr="00314B42">
        <w:rPr>
          <w:rFonts w:ascii="HGPｺﾞｼｯｸE" w:eastAsia="HGPｺﾞｼｯｸE" w:hAnsi="HGPｺﾞｼｯｸE" w:hint="eastAsia"/>
          <w:sz w:val="24"/>
        </w:rPr>
        <w:t>代表者所属、役職：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　　　　　　 　　　　　　　　　　　　　　　　　　　 </w:t>
      </w: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</w:rPr>
      </w:pPr>
      <w:r w:rsidRPr="00314B42">
        <w:rPr>
          <w:rFonts w:ascii="HGPｺﾞｼｯｸE" w:eastAsia="HGPｺﾞｼｯｸE" w:hAnsi="HGPｺﾞｼｯｸE" w:hint="eastAsia"/>
          <w:sz w:val="24"/>
        </w:rPr>
        <w:t>氏名：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</w:rPr>
      </w:pPr>
      <w:r w:rsidRPr="00314B42">
        <w:rPr>
          <w:rFonts w:ascii="HGPｺﾞｼｯｸE" w:eastAsia="HGPｺﾞｼｯｸE" w:hAnsi="HGPｺﾞｼｯｸE" w:hint="eastAsia"/>
          <w:sz w:val="24"/>
        </w:rPr>
        <w:t>電話番号：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 　　</w:t>
      </w:r>
      <w:r w:rsidRPr="00314B42">
        <w:rPr>
          <w:rFonts w:ascii="HGPｺﾞｼｯｸE" w:eastAsia="HGPｺﾞｼｯｸE" w:hAnsi="HGPｺﾞｼｯｸE" w:hint="eastAsia"/>
          <w:sz w:val="24"/>
        </w:rPr>
        <w:t xml:space="preserve">　　　FAX番号：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　　　　　　</w:t>
      </w: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</w:rPr>
      </w:pPr>
      <w:r w:rsidRPr="00314B42">
        <w:rPr>
          <w:rFonts w:ascii="HGPｺﾞｼｯｸE" w:eastAsia="HGPｺﾞｼｯｸE" w:hAnsi="HGPｺﾞｼｯｸE" w:hint="eastAsia"/>
          <w:sz w:val="24"/>
        </w:rPr>
        <w:t>e-Mail</w:t>
      </w:r>
      <w:r w:rsidRPr="00314B42">
        <w:rPr>
          <w:rFonts w:ascii="HGPｺﾞｼｯｸE" w:eastAsia="HGPｺﾞｼｯｸE" w:hAnsi="HGPｺﾞｼｯｸE" w:hint="eastAsia"/>
          <w:sz w:val="24"/>
          <w:u w:val="single"/>
        </w:rPr>
        <w:t xml:space="preserve">：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numPr>
          <w:ilvl w:val="0"/>
          <w:numId w:val="2"/>
        </w:numPr>
        <w:ind w:right="960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 xml:space="preserve">応募要件（いずれかに○）：　</w:t>
      </w:r>
      <w:r w:rsidR="00AB186C">
        <w:rPr>
          <w:rFonts w:ascii="HGPｺﾞｼｯｸE" w:eastAsia="HGPｺﾞｼｯｸE" w:hAnsi="HGPｺﾞｼｯｸE" w:hint="eastAsia"/>
          <w:sz w:val="24"/>
          <w:szCs w:val="24"/>
        </w:rPr>
        <w:t xml:space="preserve">募集要項１の　　　</w:t>
      </w:r>
      <w:r w:rsidR="00BF336C">
        <w:rPr>
          <w:rFonts w:ascii="HGPｺﾞｼｯｸE" w:eastAsia="HGPｺﾞｼｯｸE" w:hAnsi="HGPｺﾞｼｯｸE" w:hint="eastAsia"/>
          <w:sz w:val="24"/>
          <w:szCs w:val="24"/>
        </w:rPr>
        <w:t>①</w:t>
      </w:r>
      <w:r w:rsidR="00796F07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BF336C">
        <w:rPr>
          <w:rFonts w:ascii="HGPｺﾞｼｯｸE" w:eastAsia="HGPｺﾞｼｯｸE" w:hAnsi="HGPｺﾞｼｯｸE" w:hint="eastAsia"/>
          <w:sz w:val="24"/>
          <w:szCs w:val="24"/>
        </w:rPr>
        <w:t>②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</w:rPr>
      </w:pPr>
    </w:p>
    <w:p w:rsidR="00314B42" w:rsidRPr="00314B42" w:rsidRDefault="00314B42" w:rsidP="00314B42">
      <w:pPr>
        <w:widowControl/>
        <w:numPr>
          <w:ilvl w:val="0"/>
          <w:numId w:val="2"/>
        </w:numPr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実験名もしくは実験テーマ：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left="480" w:right="960"/>
        <w:rPr>
          <w:rFonts w:ascii="HGPｺﾞｼｯｸE" w:eastAsia="HGPｺﾞｼｯｸE" w:hAnsi="HGPｺﾞｼｯｸE"/>
          <w:sz w:val="24"/>
          <w:szCs w:val="24"/>
        </w:rPr>
      </w:pPr>
    </w:p>
    <w:p w:rsidR="00314B42" w:rsidRPr="00314B42" w:rsidRDefault="00314B42" w:rsidP="00314B42">
      <w:pPr>
        <w:widowControl/>
        <w:numPr>
          <w:ilvl w:val="0"/>
          <w:numId w:val="2"/>
        </w:numPr>
        <w:ind w:right="960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>実験を希望する場所（いずれかに○）：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1：実験ルート①～③　</w:t>
      </w:r>
      <w:r w:rsidR="00427B6C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</w:t>
      </w: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２：実験ルート④（屋内異種測位環境）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３:その他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numPr>
          <w:ilvl w:val="0"/>
          <w:numId w:val="2"/>
        </w:numPr>
        <w:ind w:right="960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>実験の目的：</w:t>
      </w:r>
    </w:p>
    <w:p w:rsidR="00314B42" w:rsidRPr="00314B42" w:rsidRDefault="00314B42" w:rsidP="00314B42">
      <w:pPr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numPr>
          <w:ilvl w:val="0"/>
          <w:numId w:val="2"/>
        </w:numPr>
        <w:ind w:right="960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>実験の概要：</w:t>
      </w:r>
    </w:p>
    <w:p w:rsidR="00314B42" w:rsidRPr="00314B42" w:rsidRDefault="00314B42" w:rsidP="00314B42">
      <w:pPr>
        <w:widowControl/>
        <w:ind w:right="960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ind w:right="96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numPr>
          <w:ilvl w:val="0"/>
          <w:numId w:val="2"/>
        </w:numPr>
        <w:ind w:right="960"/>
        <w:rPr>
          <w:rFonts w:ascii="HGPｺﾞｼｯｸE" w:eastAsia="HGPｺﾞｼｯｸE" w:hAnsi="HGPｺﾞｼｯｸE"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</w:rPr>
        <w:t>過去の実績</w:t>
      </w:r>
    </w:p>
    <w:p w:rsidR="00314B42" w:rsidRPr="00314B42" w:rsidRDefault="00314B42" w:rsidP="00314B42">
      <w:pPr>
        <w:widowControl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14B42" w:rsidRPr="00314B42" w:rsidRDefault="00314B42" w:rsidP="00314B42">
      <w:pPr>
        <w:widowControl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314B4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E243D9" w:rsidRPr="00E243D9"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88" o:spid="_x0000_s1037" type="#_x0000_t202" style="position:absolute;margin-left:447.2pt;margin-top:31.55pt;width:38.5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" filled="f" fillcolor="yellow">
            <v:textbox inset="5.85pt,.7pt,5.85pt,.7pt">
              <w:txbxContent>
                <w:p w:rsidR="009900E4" w:rsidRPr="00A10AC8" w:rsidRDefault="009900E4" w:rsidP="00314B42">
                  <w:pPr>
                    <w:spacing w:line="280" w:lineRule="exact"/>
                    <w:jc w:val="center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</w:rPr>
                    <w:t>1/2</w:t>
                  </w:r>
                </w:p>
              </w:txbxContent>
            </v:textbox>
          </v:shape>
        </w:pict>
      </w:r>
    </w:p>
    <w:p w:rsidR="00314B42" w:rsidRPr="00314B42" w:rsidRDefault="00314B42" w:rsidP="00314B42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314B42">
        <w:rPr>
          <w:rFonts w:ascii="HGPｺﾞｼｯｸE" w:eastAsia="HGPｺﾞｼｯｸE" w:hAnsi="HGPｺﾞｼｯｸE" w:hint="eastAsia"/>
          <w:b/>
          <w:sz w:val="24"/>
          <w:szCs w:val="24"/>
        </w:rPr>
        <w:lastRenderedPageBreak/>
        <w:t>実証実験計画書</w:t>
      </w:r>
    </w:p>
    <w:p w:rsidR="00314B42" w:rsidRPr="00314B42" w:rsidRDefault="00314B42" w:rsidP="00314B42">
      <w:pPr>
        <w:jc w:val="right"/>
        <w:rPr>
          <w:rFonts w:ascii="HGPｺﾞｼｯｸE" w:eastAsia="HGPｺﾞｼｯｸE" w:hAnsi="HGPｺﾞｼｯｸE"/>
          <w:color w:val="FF0000"/>
          <w:sz w:val="22"/>
        </w:rPr>
      </w:pPr>
      <w:r w:rsidRPr="00314B42">
        <w:rPr>
          <w:rFonts w:ascii="HGPｺﾞｼｯｸE" w:eastAsia="HGPｺﾞｼｯｸE" w:hAnsi="HGPｺﾞｼｯｸE" w:hint="eastAsia"/>
        </w:rPr>
        <w:t>平成</w:t>
      </w:r>
      <w:r w:rsidR="006A1816">
        <w:rPr>
          <w:rFonts w:ascii="HGPｺﾞｼｯｸE" w:eastAsia="HGPｺﾞｼｯｸE" w:hAnsi="HGPｺﾞｼｯｸE" w:hint="eastAsia"/>
        </w:rPr>
        <w:t>26</w:t>
      </w:r>
      <w:r w:rsidRPr="00314B42">
        <w:rPr>
          <w:rFonts w:ascii="HGPｺﾞｼｯｸE" w:eastAsia="HGPｺﾞｼｯｸE" w:hAnsi="HGPｺﾞｼｯｸE" w:hint="eastAsia"/>
        </w:rPr>
        <w:t>年　　月　　日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7904"/>
      </w:tblGrid>
      <w:tr w:rsidR="00314B42" w:rsidRPr="00314B42" w:rsidTr="00796F07">
        <w:trPr>
          <w:trHeight w:val="194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4B42" w:rsidRPr="00314B42" w:rsidRDefault="00314B42" w:rsidP="00314B42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実験名、実験テーマ</w:t>
            </w:r>
          </w:p>
        </w:tc>
        <w:tc>
          <w:tcPr>
            <w:tcW w:w="7904" w:type="dxa"/>
            <w:shd w:val="clear" w:color="auto" w:fill="FFFFFF"/>
            <w:vAlign w:val="center"/>
          </w:tcPr>
          <w:p w:rsidR="00314B42" w:rsidRPr="00314B42" w:rsidRDefault="00314B42" w:rsidP="00314B42">
            <w:pPr>
              <w:spacing w:line="280" w:lineRule="exact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892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4B42" w:rsidRPr="00314B42" w:rsidRDefault="00314B42" w:rsidP="00314B42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実験実施の団体名</w:t>
            </w:r>
          </w:p>
          <w:p w:rsidR="00314B42" w:rsidRPr="00314B42" w:rsidRDefault="00314B42" w:rsidP="00314B42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及び協力団体</w:t>
            </w:r>
          </w:p>
          <w:p w:rsidR="00314B42" w:rsidRPr="00314B42" w:rsidRDefault="00314B42" w:rsidP="00314B42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FFFFFF"/>
            <w:vAlign w:val="center"/>
          </w:tcPr>
          <w:p w:rsidR="00314B42" w:rsidRPr="00314B42" w:rsidRDefault="00314B42" w:rsidP="00314B42">
            <w:pPr>
              <w:spacing w:line="280" w:lineRule="exact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2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14B42" w:rsidRPr="00314B42" w:rsidRDefault="00314B42" w:rsidP="00314B42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希望期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　間</w:t>
            </w:r>
          </w:p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時間帯</w:t>
            </w:r>
          </w:p>
        </w:tc>
        <w:tc>
          <w:tcPr>
            <w:tcW w:w="7904" w:type="dxa"/>
          </w:tcPr>
          <w:p w:rsidR="00314B42" w:rsidRPr="00314B42" w:rsidRDefault="00E70D76" w:rsidP="00E70D76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　　　　　　　　　）</w:t>
            </w:r>
            <w:r w:rsidR="00314B42"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日間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希望</w:t>
            </w:r>
            <w:r w:rsidR="00314B42"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</w:t>
            </w:r>
          </w:p>
          <w:p w:rsidR="00314B42" w:rsidRPr="00314B42" w:rsidRDefault="00E70D76" w:rsidP="00E70D76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　　）</w:t>
            </w:r>
            <w:r w:rsidR="00314B42"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時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</w:t>
            </w:r>
            <w:r w:rsidR="00314B42"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～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（　　）</w:t>
            </w:r>
            <w:r w:rsidR="00314B42"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時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時間帯を希望</w:t>
            </w:r>
          </w:p>
        </w:tc>
      </w:tr>
      <w:tr w:rsidR="00314B42" w:rsidRPr="00314B42" w:rsidTr="00796F07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実験に携わる人数</w:t>
            </w:r>
          </w:p>
        </w:tc>
        <w:tc>
          <w:tcPr>
            <w:tcW w:w="7904" w:type="dxa"/>
          </w:tcPr>
          <w:p w:rsidR="00E70D76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平成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　　）</w:t>
            </w: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　　）</w:t>
            </w: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月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　　）</w:t>
            </w: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日　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→</w:t>
            </w: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　　）</w:t>
            </w: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/日</w:t>
            </w:r>
          </w:p>
          <w:p w:rsidR="00314B42" w:rsidRPr="00314B42" w:rsidRDefault="00E70D76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延べ（　　）人</w:t>
            </w:r>
          </w:p>
        </w:tc>
      </w:tr>
      <w:tr w:rsidR="00314B42" w:rsidRPr="00314B42" w:rsidTr="00796F07">
        <w:trPr>
          <w:trHeight w:val="2693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実験の内容</w:t>
            </w:r>
          </w:p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出来るだけ詳細に記述ください）</w:t>
            </w:r>
          </w:p>
        </w:tc>
        <w:tc>
          <w:tcPr>
            <w:tcW w:w="7904" w:type="dxa"/>
          </w:tcPr>
          <w:p w:rsidR="00314B42" w:rsidRPr="00314B42" w:rsidRDefault="00314B42" w:rsidP="00314B42">
            <w:pPr>
              <w:spacing w:line="28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1333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待する成果</w:t>
            </w:r>
          </w:p>
        </w:tc>
        <w:tc>
          <w:tcPr>
            <w:tcW w:w="7904" w:type="dxa"/>
          </w:tcPr>
          <w:p w:rsidR="00314B42" w:rsidRPr="00314B42" w:rsidRDefault="00314B42" w:rsidP="00314B42">
            <w:pPr>
              <w:spacing w:line="280" w:lineRule="exact"/>
              <w:ind w:left="156" w:hangingChars="78" w:hanging="156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left="156" w:hangingChars="78" w:hanging="156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974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成果の活用例</w:t>
            </w:r>
          </w:p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又は、社会的効果</w:t>
            </w:r>
          </w:p>
        </w:tc>
        <w:tc>
          <w:tcPr>
            <w:tcW w:w="7904" w:type="dxa"/>
          </w:tcPr>
          <w:p w:rsidR="00314B42" w:rsidRPr="00314B42" w:rsidRDefault="00314B42" w:rsidP="00314B42">
            <w:pPr>
              <w:spacing w:line="280" w:lineRule="exact"/>
              <w:ind w:left="156" w:hangingChars="78" w:hanging="156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left="156" w:hangingChars="78" w:hanging="156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ind w:left="156" w:hangingChars="78" w:hanging="156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459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使用予定の機材</w:t>
            </w:r>
          </w:p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D5293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＊</w:t>
            </w:r>
            <w:r w:rsidR="00D529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源、工事などの要不要</w:t>
            </w:r>
            <w:r w:rsidR="00CB60F3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、設置個数</w:t>
            </w:r>
            <w:r w:rsidR="00D529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などを詳細に記載</w:t>
            </w:r>
          </w:p>
        </w:tc>
        <w:tc>
          <w:tcPr>
            <w:tcW w:w="7904" w:type="dxa"/>
          </w:tcPr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</w:p>
        </w:tc>
      </w:tr>
      <w:tr w:rsidR="00314B42" w:rsidRPr="00314B42" w:rsidTr="00796F0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凡そのコスト</w:t>
            </w:r>
          </w:p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参考情報</w:t>
            </w:r>
            <w:r w:rsidR="00E70D76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として</w:t>
            </w: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）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8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要望する支援内容</w:t>
            </w:r>
          </w:p>
        </w:tc>
        <w:tc>
          <w:tcPr>
            <w:tcW w:w="7904" w:type="dxa"/>
          </w:tcPr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4B42" w:rsidRPr="00314B42" w:rsidTr="00796F07">
        <w:trPr>
          <w:trHeight w:val="8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14B4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その他</w:t>
            </w:r>
          </w:p>
          <w:p w:rsidR="00314B42" w:rsidRPr="00314B42" w:rsidRDefault="00314B42" w:rsidP="00314B42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904" w:type="dxa"/>
          </w:tcPr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314B42" w:rsidRPr="00314B42" w:rsidRDefault="00314B42" w:rsidP="00314B42">
            <w:pPr>
              <w:spacing w:line="28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:rsidR="0035232E" w:rsidRDefault="00E243D9" w:rsidP="0006011A">
      <w:pPr>
        <w:widowControl/>
        <w:jc w:val="right"/>
      </w:pPr>
      <w:r w:rsidRPr="00E243D9">
        <w:rPr>
          <w:rFonts w:asciiTheme="majorEastAsia" w:eastAsiaTheme="majorEastAsia" w:hAnsiTheme="majorEastAsia"/>
          <w:noProof/>
          <w:sz w:val="24"/>
          <w:szCs w:val="24"/>
        </w:rPr>
        <w:pict>
          <v:shape id="テキスト ボックス 31" o:spid="_x0000_s1038" type="#_x0000_t202" style="position:absolute;left:0;text-align:left;margin-left:446.95pt;margin-top:20.3pt;width:38.5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" filled="f" fillcolor="yellow">
            <v:textbox inset="5.85pt,.7pt,5.85pt,.7pt">
              <w:txbxContent>
                <w:p w:rsidR="009900E4" w:rsidRPr="00A10AC8" w:rsidRDefault="009900E4" w:rsidP="00314B42">
                  <w:pPr>
                    <w:spacing w:line="280" w:lineRule="exact"/>
                    <w:jc w:val="center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</w:rPr>
                    <w:t>2/2</w:t>
                  </w:r>
                </w:p>
              </w:txbxContent>
            </v:textbox>
          </v:shape>
        </w:pict>
      </w:r>
      <w:r w:rsidR="00314B42" w:rsidRPr="00314B42">
        <w:rPr>
          <w:rFonts w:hint="eastAsia"/>
        </w:rPr>
        <w:t>※必要に応じて参考資料を添付して頂いても構いません</w:t>
      </w:r>
    </w:p>
    <w:p w:rsidR="0035232E" w:rsidRDefault="0035232E">
      <w:pPr>
        <w:widowControl/>
        <w:jc w:val="left"/>
      </w:pPr>
    </w:p>
    <w:sectPr w:rsidR="0035232E" w:rsidSect="00A10AC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E4" w:rsidRDefault="009900E4" w:rsidP="00E57C5E">
      <w:r>
        <w:separator/>
      </w:r>
    </w:p>
  </w:endnote>
  <w:endnote w:type="continuationSeparator" w:id="0">
    <w:p w:rsidR="009900E4" w:rsidRDefault="009900E4" w:rsidP="00E5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058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900E4" w:rsidRDefault="00E243D9">
        <w:pPr>
          <w:pStyle w:val="a7"/>
          <w:jc w:val="center"/>
        </w:pPr>
        <w:r w:rsidRPr="0006011A">
          <w:rPr>
            <w:sz w:val="24"/>
          </w:rPr>
          <w:fldChar w:fldCharType="begin"/>
        </w:r>
        <w:r w:rsidR="009900E4" w:rsidRPr="0006011A">
          <w:rPr>
            <w:sz w:val="24"/>
          </w:rPr>
          <w:instrText xml:space="preserve"> PAGE   \* MERGEFORMAT </w:instrText>
        </w:r>
        <w:r w:rsidRPr="0006011A">
          <w:rPr>
            <w:sz w:val="24"/>
          </w:rPr>
          <w:fldChar w:fldCharType="separate"/>
        </w:r>
        <w:r w:rsidR="008604B3" w:rsidRPr="008604B3">
          <w:rPr>
            <w:noProof/>
            <w:sz w:val="24"/>
            <w:lang w:val="ja-JP"/>
          </w:rPr>
          <w:t>2</w:t>
        </w:r>
        <w:r w:rsidRPr="0006011A">
          <w:rPr>
            <w:sz w:val="24"/>
          </w:rPr>
          <w:fldChar w:fldCharType="end"/>
        </w:r>
      </w:p>
    </w:sdtContent>
  </w:sdt>
  <w:p w:rsidR="009900E4" w:rsidRDefault="009900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E4" w:rsidRDefault="009900E4" w:rsidP="00E57C5E">
      <w:r>
        <w:separator/>
      </w:r>
    </w:p>
  </w:footnote>
  <w:footnote w:type="continuationSeparator" w:id="0">
    <w:p w:rsidR="009900E4" w:rsidRDefault="009900E4" w:rsidP="00E57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7E"/>
    <w:multiLevelType w:val="hybridMultilevel"/>
    <w:tmpl w:val="3D08BD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FEA2C06"/>
    <w:multiLevelType w:val="hybridMultilevel"/>
    <w:tmpl w:val="5F8602EE"/>
    <w:lvl w:ilvl="0" w:tplc="D3783B2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D270B54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D6866DE0"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1675541"/>
    <w:multiLevelType w:val="hybridMultilevel"/>
    <w:tmpl w:val="DD00EA3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1D55D5C"/>
    <w:multiLevelType w:val="hybridMultilevel"/>
    <w:tmpl w:val="CFB4C3A8"/>
    <w:lvl w:ilvl="0" w:tplc="1E482D9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150C315A"/>
    <w:multiLevelType w:val="hybridMultilevel"/>
    <w:tmpl w:val="34808C94"/>
    <w:lvl w:ilvl="0" w:tplc="1E482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FC57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E101E1"/>
    <w:multiLevelType w:val="hybridMultilevel"/>
    <w:tmpl w:val="A050A764"/>
    <w:lvl w:ilvl="0" w:tplc="EB583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7A411E"/>
    <w:multiLevelType w:val="hybridMultilevel"/>
    <w:tmpl w:val="84AC5BD0"/>
    <w:lvl w:ilvl="0" w:tplc="1E482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EnclosedCircle"/>
      <w:lvlText w:val="%5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D83E34"/>
    <w:multiLevelType w:val="hybridMultilevel"/>
    <w:tmpl w:val="13420934"/>
    <w:lvl w:ilvl="0" w:tplc="D08C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404A9B"/>
    <w:multiLevelType w:val="hybridMultilevel"/>
    <w:tmpl w:val="95B0FB92"/>
    <w:lvl w:ilvl="0" w:tplc="AAAC02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24B4E3D"/>
    <w:multiLevelType w:val="hybridMultilevel"/>
    <w:tmpl w:val="937A2EB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8E22BCC"/>
    <w:multiLevelType w:val="hybridMultilevel"/>
    <w:tmpl w:val="D6668BD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2E95278"/>
    <w:multiLevelType w:val="hybridMultilevel"/>
    <w:tmpl w:val="7DF6AAB8"/>
    <w:lvl w:ilvl="0" w:tplc="FD0424A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D6432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7A0791"/>
    <w:multiLevelType w:val="hybridMultilevel"/>
    <w:tmpl w:val="B90A265E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E5513D8"/>
    <w:multiLevelType w:val="hybridMultilevel"/>
    <w:tmpl w:val="701419A0"/>
    <w:lvl w:ilvl="0" w:tplc="520E4A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45423CD6"/>
    <w:multiLevelType w:val="hybridMultilevel"/>
    <w:tmpl w:val="82A20154"/>
    <w:lvl w:ilvl="0" w:tplc="770C633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4B6059E1"/>
    <w:multiLevelType w:val="hybridMultilevel"/>
    <w:tmpl w:val="800E079E"/>
    <w:lvl w:ilvl="0" w:tplc="6562DA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831654"/>
    <w:multiLevelType w:val="hybridMultilevel"/>
    <w:tmpl w:val="9BF0E5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5D26B7"/>
    <w:multiLevelType w:val="hybridMultilevel"/>
    <w:tmpl w:val="B02AEE94"/>
    <w:lvl w:ilvl="0" w:tplc="A01861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>
    <w:nsid w:val="575B0A9D"/>
    <w:multiLevelType w:val="hybridMultilevel"/>
    <w:tmpl w:val="EF0889D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5659A4"/>
    <w:multiLevelType w:val="hybridMultilevel"/>
    <w:tmpl w:val="88441AAA"/>
    <w:lvl w:ilvl="0" w:tplc="B6DCC4F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87F132E"/>
    <w:multiLevelType w:val="hybridMultilevel"/>
    <w:tmpl w:val="F932B0B0"/>
    <w:lvl w:ilvl="0" w:tplc="1E482D9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>
    <w:nsid w:val="6C251D5E"/>
    <w:multiLevelType w:val="hybridMultilevel"/>
    <w:tmpl w:val="B34CDE34"/>
    <w:lvl w:ilvl="0" w:tplc="5908E6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C4076F"/>
    <w:multiLevelType w:val="hybridMultilevel"/>
    <w:tmpl w:val="C9AED566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3">
    <w:nsid w:val="76F55AB2"/>
    <w:multiLevelType w:val="hybridMultilevel"/>
    <w:tmpl w:val="7352953C"/>
    <w:lvl w:ilvl="0" w:tplc="A5FE7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C6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0F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6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82D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8B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C9A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83A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CD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3054E"/>
    <w:multiLevelType w:val="hybridMultilevel"/>
    <w:tmpl w:val="5B1EF47C"/>
    <w:lvl w:ilvl="0" w:tplc="E5CC6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CB8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445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1C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25B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01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E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64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612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3"/>
  </w:num>
  <w:num w:numId="5">
    <w:abstractNumId w:val="24"/>
  </w:num>
  <w:num w:numId="6">
    <w:abstractNumId w:val="21"/>
  </w:num>
  <w:num w:numId="7">
    <w:abstractNumId w:val="15"/>
  </w:num>
  <w:num w:numId="8">
    <w:abstractNumId w:val="5"/>
  </w:num>
  <w:num w:numId="9">
    <w:abstractNumId w:val="1"/>
  </w:num>
  <w:num w:numId="10">
    <w:abstractNumId w:val="3"/>
  </w:num>
  <w:num w:numId="11">
    <w:abstractNumId w:val="17"/>
  </w:num>
  <w:num w:numId="12">
    <w:abstractNumId w:val="7"/>
  </w:num>
  <w:num w:numId="13">
    <w:abstractNumId w:val="18"/>
  </w:num>
  <w:num w:numId="14">
    <w:abstractNumId w:val="22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  <w:num w:numId="22">
    <w:abstractNumId w:val="20"/>
  </w:num>
  <w:num w:numId="23">
    <w:abstractNumId w:val="6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737"/>
    <w:rsid w:val="00017B34"/>
    <w:rsid w:val="0006011A"/>
    <w:rsid w:val="000B37A9"/>
    <w:rsid w:val="000F0A3D"/>
    <w:rsid w:val="000F286F"/>
    <w:rsid w:val="00100737"/>
    <w:rsid w:val="001347B2"/>
    <w:rsid w:val="00141C66"/>
    <w:rsid w:val="00142559"/>
    <w:rsid w:val="001756C7"/>
    <w:rsid w:val="001757D0"/>
    <w:rsid w:val="00197666"/>
    <w:rsid w:val="001C1EF3"/>
    <w:rsid w:val="001D0C6D"/>
    <w:rsid w:val="001E58B1"/>
    <w:rsid w:val="002A35B0"/>
    <w:rsid w:val="002C6422"/>
    <w:rsid w:val="00306ACC"/>
    <w:rsid w:val="00314B42"/>
    <w:rsid w:val="00323400"/>
    <w:rsid w:val="00342D2F"/>
    <w:rsid w:val="00350109"/>
    <w:rsid w:val="0035232E"/>
    <w:rsid w:val="0035560B"/>
    <w:rsid w:val="00366313"/>
    <w:rsid w:val="00373C29"/>
    <w:rsid w:val="00392704"/>
    <w:rsid w:val="003A4930"/>
    <w:rsid w:val="003A6FB1"/>
    <w:rsid w:val="003B5433"/>
    <w:rsid w:val="003C265F"/>
    <w:rsid w:val="003D26E7"/>
    <w:rsid w:val="003D61E8"/>
    <w:rsid w:val="003E0C52"/>
    <w:rsid w:val="003E18BB"/>
    <w:rsid w:val="003E3C96"/>
    <w:rsid w:val="00420577"/>
    <w:rsid w:val="00427B6C"/>
    <w:rsid w:val="00445FF5"/>
    <w:rsid w:val="00451458"/>
    <w:rsid w:val="00452548"/>
    <w:rsid w:val="004A2A1F"/>
    <w:rsid w:val="004A645D"/>
    <w:rsid w:val="004D4E9D"/>
    <w:rsid w:val="004E532B"/>
    <w:rsid w:val="004F4FF1"/>
    <w:rsid w:val="004F7D15"/>
    <w:rsid w:val="00502918"/>
    <w:rsid w:val="00521790"/>
    <w:rsid w:val="005304EA"/>
    <w:rsid w:val="00541FD1"/>
    <w:rsid w:val="005500B8"/>
    <w:rsid w:val="00570F13"/>
    <w:rsid w:val="00587445"/>
    <w:rsid w:val="00596A36"/>
    <w:rsid w:val="005B516E"/>
    <w:rsid w:val="005C47CB"/>
    <w:rsid w:val="005E5AD4"/>
    <w:rsid w:val="00612B0E"/>
    <w:rsid w:val="006143BB"/>
    <w:rsid w:val="0061493D"/>
    <w:rsid w:val="006264D7"/>
    <w:rsid w:val="00666CB5"/>
    <w:rsid w:val="0067669E"/>
    <w:rsid w:val="006A1816"/>
    <w:rsid w:val="006A4A41"/>
    <w:rsid w:val="006A64CE"/>
    <w:rsid w:val="006C36BA"/>
    <w:rsid w:val="006F6342"/>
    <w:rsid w:val="00710647"/>
    <w:rsid w:val="007143F9"/>
    <w:rsid w:val="007453C7"/>
    <w:rsid w:val="00791844"/>
    <w:rsid w:val="00796F07"/>
    <w:rsid w:val="007B46E0"/>
    <w:rsid w:val="007C114D"/>
    <w:rsid w:val="007E28FA"/>
    <w:rsid w:val="007E3255"/>
    <w:rsid w:val="00801531"/>
    <w:rsid w:val="00802098"/>
    <w:rsid w:val="00835C2C"/>
    <w:rsid w:val="0084789B"/>
    <w:rsid w:val="008604B3"/>
    <w:rsid w:val="0086603F"/>
    <w:rsid w:val="00871772"/>
    <w:rsid w:val="008B6C04"/>
    <w:rsid w:val="008D1B23"/>
    <w:rsid w:val="008D7EFE"/>
    <w:rsid w:val="009274D7"/>
    <w:rsid w:val="00936FA8"/>
    <w:rsid w:val="00937608"/>
    <w:rsid w:val="00943E75"/>
    <w:rsid w:val="009622EA"/>
    <w:rsid w:val="009714AE"/>
    <w:rsid w:val="00980937"/>
    <w:rsid w:val="009900E4"/>
    <w:rsid w:val="00991E72"/>
    <w:rsid w:val="009A7E04"/>
    <w:rsid w:val="00A10AC8"/>
    <w:rsid w:val="00A320FE"/>
    <w:rsid w:val="00A526B4"/>
    <w:rsid w:val="00A57928"/>
    <w:rsid w:val="00A60D1A"/>
    <w:rsid w:val="00A66B4D"/>
    <w:rsid w:val="00A93457"/>
    <w:rsid w:val="00AA23A9"/>
    <w:rsid w:val="00AB186C"/>
    <w:rsid w:val="00AC4A98"/>
    <w:rsid w:val="00AE6EB1"/>
    <w:rsid w:val="00B25663"/>
    <w:rsid w:val="00B30833"/>
    <w:rsid w:val="00B405B2"/>
    <w:rsid w:val="00B4078E"/>
    <w:rsid w:val="00B45823"/>
    <w:rsid w:val="00B52998"/>
    <w:rsid w:val="00B63F98"/>
    <w:rsid w:val="00B869ED"/>
    <w:rsid w:val="00B97920"/>
    <w:rsid w:val="00BB3FAD"/>
    <w:rsid w:val="00BD6ED4"/>
    <w:rsid w:val="00BF336C"/>
    <w:rsid w:val="00C26AC8"/>
    <w:rsid w:val="00C548CD"/>
    <w:rsid w:val="00C60134"/>
    <w:rsid w:val="00CB00E3"/>
    <w:rsid w:val="00CB4F19"/>
    <w:rsid w:val="00CB60F3"/>
    <w:rsid w:val="00CC388D"/>
    <w:rsid w:val="00CC5CDB"/>
    <w:rsid w:val="00CF6CAE"/>
    <w:rsid w:val="00D07F64"/>
    <w:rsid w:val="00D44D1A"/>
    <w:rsid w:val="00D472E5"/>
    <w:rsid w:val="00D5293F"/>
    <w:rsid w:val="00D63A52"/>
    <w:rsid w:val="00DC29DD"/>
    <w:rsid w:val="00E12ADF"/>
    <w:rsid w:val="00E243D9"/>
    <w:rsid w:val="00E27EEA"/>
    <w:rsid w:val="00E43129"/>
    <w:rsid w:val="00E5163A"/>
    <w:rsid w:val="00E57C5E"/>
    <w:rsid w:val="00E64374"/>
    <w:rsid w:val="00E644EB"/>
    <w:rsid w:val="00E7043D"/>
    <w:rsid w:val="00E70D76"/>
    <w:rsid w:val="00E81BBB"/>
    <w:rsid w:val="00E877E0"/>
    <w:rsid w:val="00E97D88"/>
    <w:rsid w:val="00EB10F3"/>
    <w:rsid w:val="00ED3685"/>
    <w:rsid w:val="00ED7D4A"/>
    <w:rsid w:val="00EE646F"/>
    <w:rsid w:val="00F17E51"/>
    <w:rsid w:val="00F21EF6"/>
    <w:rsid w:val="00F266F5"/>
    <w:rsid w:val="00F4305C"/>
    <w:rsid w:val="00F64060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663"/>
  </w:style>
  <w:style w:type="character" w:customStyle="1" w:styleId="a4">
    <w:name w:val="日付 (文字)"/>
    <w:basedOn w:val="a0"/>
    <w:link w:val="a3"/>
    <w:uiPriority w:val="99"/>
    <w:semiHidden/>
    <w:rsid w:val="00B25663"/>
  </w:style>
  <w:style w:type="paragraph" w:styleId="a5">
    <w:name w:val="header"/>
    <w:basedOn w:val="a"/>
    <w:link w:val="a6"/>
    <w:uiPriority w:val="99"/>
    <w:unhideWhenUsed/>
    <w:rsid w:val="00E57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C5E"/>
  </w:style>
  <w:style w:type="paragraph" w:styleId="a7">
    <w:name w:val="footer"/>
    <w:basedOn w:val="a"/>
    <w:link w:val="a8"/>
    <w:uiPriority w:val="99"/>
    <w:unhideWhenUsed/>
    <w:rsid w:val="00E57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C5E"/>
  </w:style>
  <w:style w:type="paragraph" w:styleId="a9">
    <w:name w:val="List Paragraph"/>
    <w:basedOn w:val="a"/>
    <w:uiPriority w:val="34"/>
    <w:qFormat/>
    <w:rsid w:val="003C265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C2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26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07F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A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663"/>
  </w:style>
  <w:style w:type="character" w:customStyle="1" w:styleId="a4">
    <w:name w:val="日付 (文字)"/>
    <w:basedOn w:val="a0"/>
    <w:link w:val="a3"/>
    <w:uiPriority w:val="99"/>
    <w:semiHidden/>
    <w:rsid w:val="00B25663"/>
  </w:style>
  <w:style w:type="paragraph" w:styleId="a5">
    <w:name w:val="header"/>
    <w:basedOn w:val="a"/>
    <w:link w:val="a6"/>
    <w:uiPriority w:val="99"/>
    <w:unhideWhenUsed/>
    <w:rsid w:val="00E57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C5E"/>
  </w:style>
  <w:style w:type="paragraph" w:styleId="a7">
    <w:name w:val="footer"/>
    <w:basedOn w:val="a"/>
    <w:link w:val="a8"/>
    <w:uiPriority w:val="99"/>
    <w:unhideWhenUsed/>
    <w:rsid w:val="00E57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C5E"/>
  </w:style>
  <w:style w:type="paragraph" w:styleId="a9">
    <w:name w:val="List Paragraph"/>
    <w:basedOn w:val="a"/>
    <w:uiPriority w:val="34"/>
    <w:qFormat/>
    <w:rsid w:val="003C265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C2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26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07F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A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E61A-580D-4D36-A00D-D929E44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行政情報化推進課</cp:lastModifiedBy>
  <cp:revision>2</cp:revision>
  <cp:lastPrinted>2014-09-10T13:40:00Z</cp:lastPrinted>
  <dcterms:created xsi:type="dcterms:W3CDTF">2014-09-10T13:41:00Z</dcterms:created>
  <dcterms:modified xsi:type="dcterms:W3CDTF">2014-09-10T13:41:00Z</dcterms:modified>
</cp:coreProperties>
</file>